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5" w:type="dxa"/>
        <w:tblCellMar>
          <w:left w:w="0" w:type="dxa"/>
          <w:right w:w="0" w:type="dxa"/>
        </w:tblCellMar>
        <w:tblLook w:val="04A0" w:firstRow="1" w:lastRow="0" w:firstColumn="1" w:lastColumn="0" w:noHBand="0" w:noVBand="1"/>
      </w:tblPr>
      <w:tblGrid>
        <w:gridCol w:w="790"/>
        <w:gridCol w:w="5918"/>
        <w:gridCol w:w="1917"/>
        <w:gridCol w:w="2607"/>
        <w:gridCol w:w="3349"/>
        <w:gridCol w:w="14"/>
      </w:tblGrid>
      <w:tr w:rsidR="00C3244A" w:rsidRPr="00C3244A" w14:paraId="6A5426E3" w14:textId="77777777" w:rsidTr="002A09B7">
        <w:trPr>
          <w:gridAfter w:val="1"/>
          <w:wAfter w:w="14" w:type="dxa"/>
          <w:trHeight w:val="37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156689A" w14:textId="77777777" w:rsidR="00C3244A" w:rsidRPr="00C3244A" w:rsidRDefault="00C3244A" w:rsidP="00C3244A">
            <w:pPr>
              <w:rPr>
                <w:rFonts w:ascii="Times New Roman" w:eastAsia="Times New Roman" w:hAnsi="Times New Roman" w:cs="Times New Roman"/>
                <w:kern w:val="0"/>
                <w14:ligatures w14:val="none"/>
              </w:rPr>
            </w:pPr>
          </w:p>
        </w:tc>
        <w:tc>
          <w:tcPr>
            <w:tcW w:w="59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AF77BB6" w14:textId="77777777" w:rsidR="00C3244A" w:rsidRPr="00C3244A" w:rsidRDefault="00C3244A" w:rsidP="00C3244A">
            <w:pPr>
              <w:jc w:val="cente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t>THÀNH ĐOÀN THỦ DẦU MỘT</w:t>
            </w:r>
          </w:p>
        </w:tc>
        <w:tc>
          <w:tcPr>
            <w:tcW w:w="7873" w:type="dxa"/>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351F5EC" w14:textId="77777777" w:rsidR="00C3244A" w:rsidRPr="00C3244A" w:rsidRDefault="00C3244A" w:rsidP="00C3244A">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Thủ Dầu Một, ngày 17 tháng 12 năm 2023</w:t>
            </w:r>
          </w:p>
        </w:tc>
      </w:tr>
      <w:tr w:rsidR="002A09B7" w:rsidRPr="00C3244A" w14:paraId="0D41DA27" w14:textId="77777777" w:rsidTr="002A09B7">
        <w:trPr>
          <w:gridAfter w:val="1"/>
          <w:wAfter w:w="14" w:type="dxa"/>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964CF99" w14:textId="77777777" w:rsidR="00C3244A" w:rsidRPr="00C3244A" w:rsidRDefault="00C3244A" w:rsidP="00C3244A">
            <w:pPr>
              <w:jc w:val="center"/>
              <w:rPr>
                <w:rFonts w:ascii="Times New Roman" w:eastAsia="Times New Roman" w:hAnsi="Times New Roman" w:cs="Times New Roman"/>
                <w:i/>
                <w:iCs/>
                <w:kern w:val="0"/>
                <w:sz w:val="28"/>
                <w:szCs w:val="28"/>
                <w14:ligatures w14:val="none"/>
              </w:rPr>
            </w:pPr>
          </w:p>
        </w:tc>
        <w:tc>
          <w:tcPr>
            <w:tcW w:w="591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B7CE118" w14:textId="77777777" w:rsidR="00C3244A" w:rsidRPr="00C3244A" w:rsidRDefault="00C3244A" w:rsidP="00C3244A">
            <w:pPr>
              <w:rPr>
                <w:rFonts w:ascii="Times New Roman" w:eastAsia="Times New Roman" w:hAnsi="Times New Roman" w:cs="Times New Roman"/>
                <w:kern w:val="0"/>
                <w:sz w:val="20"/>
                <w:szCs w:val="20"/>
                <w14:ligatures w14:val="none"/>
              </w:rPr>
            </w:pPr>
          </w:p>
        </w:tc>
        <w:tc>
          <w:tcPr>
            <w:tcW w:w="1917"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0D43E9F" w14:textId="77777777" w:rsidR="00C3244A" w:rsidRPr="00C3244A" w:rsidRDefault="00C3244A" w:rsidP="00C3244A">
            <w:pP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97318A0" w14:textId="77777777" w:rsidR="00C3244A" w:rsidRPr="00C3244A" w:rsidRDefault="00C3244A" w:rsidP="00C3244A">
            <w:pP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F849B2D" w14:textId="77777777" w:rsidR="00C3244A" w:rsidRPr="00C3244A" w:rsidRDefault="00C3244A" w:rsidP="00C3244A">
            <w:pPr>
              <w:rPr>
                <w:rFonts w:ascii="Times New Roman" w:eastAsia="Times New Roman" w:hAnsi="Times New Roman" w:cs="Times New Roman"/>
                <w:kern w:val="0"/>
                <w:sz w:val="20"/>
                <w:szCs w:val="20"/>
                <w14:ligatures w14:val="none"/>
              </w:rPr>
            </w:pPr>
          </w:p>
        </w:tc>
      </w:tr>
      <w:tr w:rsidR="00C3244A" w:rsidRPr="00C3244A" w14:paraId="5F358896" w14:textId="77777777" w:rsidTr="002A09B7">
        <w:trPr>
          <w:trHeight w:val="315"/>
        </w:trPr>
        <w:tc>
          <w:tcPr>
            <w:tcW w:w="14595" w:type="dxa"/>
            <w:gridSpan w:val="6"/>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5AC49D" w14:textId="77777777" w:rsidR="00C3244A" w:rsidRPr="00C3244A" w:rsidRDefault="00C3244A" w:rsidP="00C3244A">
            <w:pPr>
              <w:jc w:val="cente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t>LỊCH CÔNG TÁC TUẦN 51</w:t>
            </w:r>
          </w:p>
        </w:tc>
      </w:tr>
      <w:tr w:rsidR="00C3244A" w:rsidRPr="00C3244A" w14:paraId="73D3FAAD" w14:textId="77777777" w:rsidTr="002A09B7">
        <w:trPr>
          <w:trHeight w:val="465"/>
        </w:trPr>
        <w:tc>
          <w:tcPr>
            <w:tcW w:w="14595" w:type="dxa"/>
            <w:gridSpan w:val="6"/>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hideMark/>
          </w:tcPr>
          <w:p w14:paraId="23C5BC42" w14:textId="73C8EA3D" w:rsidR="00C3244A" w:rsidRPr="00C3244A" w:rsidRDefault="00C3244A" w:rsidP="000C2FE2">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 xml:space="preserve">(Từ ngày 18/12/2023 - </w:t>
            </w:r>
            <w:r w:rsidR="000C2FE2">
              <w:rPr>
                <w:rFonts w:ascii="Times New Roman" w:eastAsia="Times New Roman" w:hAnsi="Times New Roman" w:cs="Times New Roman"/>
                <w:i/>
                <w:iCs/>
                <w:kern w:val="0"/>
                <w:sz w:val="28"/>
                <w:szCs w:val="28"/>
                <w14:ligatures w14:val="none"/>
              </w:rPr>
              <w:t>24</w:t>
            </w:r>
            <w:bookmarkStart w:id="0" w:name="_GoBack"/>
            <w:bookmarkEnd w:id="0"/>
            <w:r w:rsidRPr="00C3244A">
              <w:rPr>
                <w:rFonts w:ascii="Times New Roman" w:eastAsia="Times New Roman" w:hAnsi="Times New Roman" w:cs="Times New Roman"/>
                <w:i/>
                <w:iCs/>
                <w:kern w:val="0"/>
                <w:sz w:val="28"/>
                <w:szCs w:val="28"/>
                <w14:ligatures w14:val="none"/>
              </w:rPr>
              <w:t>/12/2023)</w:t>
            </w:r>
          </w:p>
        </w:tc>
      </w:tr>
      <w:tr w:rsidR="002A09B7" w:rsidRPr="00C3244A" w14:paraId="4AB72E75" w14:textId="77777777" w:rsidTr="002A09B7">
        <w:trPr>
          <w:gridAfter w:val="1"/>
          <w:wAfter w:w="14" w:type="dxa"/>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44C2B9" w14:textId="77777777" w:rsidR="00C3244A" w:rsidRPr="00C3244A" w:rsidRDefault="00C3244A" w:rsidP="00C3244A">
            <w:pPr>
              <w:jc w:val="cente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t>T/G</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EF010F" w14:textId="77777777" w:rsidR="00C3244A" w:rsidRPr="00C3244A" w:rsidRDefault="00C3244A" w:rsidP="00C3244A">
            <w:pPr>
              <w:jc w:val="cente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t>NỘI DUNG</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086BBA" w14:textId="77777777" w:rsidR="00C3244A" w:rsidRPr="00C3244A" w:rsidRDefault="00C3244A" w:rsidP="00C3244A">
            <w:pPr>
              <w:jc w:val="cente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t>THÀNH PHẦ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1978CB" w14:textId="77777777" w:rsidR="00C3244A" w:rsidRPr="00C3244A" w:rsidRDefault="00C3244A" w:rsidP="00C3244A">
            <w:pPr>
              <w:jc w:val="cente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t>ĐỊA ĐI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3BBC64" w14:textId="77777777" w:rsidR="00C3244A" w:rsidRPr="00C3244A" w:rsidRDefault="00C3244A" w:rsidP="00C3244A">
            <w:pPr>
              <w:jc w:val="cente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t>GHI CHÚ</w:t>
            </w:r>
          </w:p>
        </w:tc>
      </w:tr>
      <w:tr w:rsidR="00C3244A" w:rsidRPr="00C3244A" w14:paraId="3016FE0A" w14:textId="77777777" w:rsidTr="002A09B7">
        <w:trPr>
          <w:trHeight w:val="315"/>
        </w:trPr>
        <w:tc>
          <w:tcPr>
            <w:tcW w:w="14595" w:type="dxa"/>
            <w:gridSpan w:val="6"/>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7E15CB" w14:textId="77777777" w:rsidR="00C3244A" w:rsidRPr="00C3244A" w:rsidRDefault="00C3244A" w:rsidP="00C3244A">
            <w:pPr>
              <w:jc w:val="center"/>
              <w:rPr>
                <w:rFonts w:ascii="Times New Roman" w:eastAsia="Times New Roman" w:hAnsi="Times New Roman" w:cs="Times New Roman"/>
                <w:b/>
                <w:bCs/>
                <w:i/>
                <w:iCs/>
                <w:kern w:val="0"/>
                <w:sz w:val="28"/>
                <w:szCs w:val="28"/>
                <w14:ligatures w14:val="none"/>
              </w:rPr>
            </w:pPr>
            <w:r w:rsidRPr="00C3244A">
              <w:rPr>
                <w:rFonts w:ascii="Times New Roman" w:eastAsia="Times New Roman" w:hAnsi="Times New Roman" w:cs="Times New Roman"/>
                <w:b/>
                <w:bCs/>
                <w:i/>
                <w:iCs/>
                <w:kern w:val="0"/>
                <w:sz w:val="28"/>
                <w:szCs w:val="28"/>
                <w14:ligatures w14:val="none"/>
              </w:rPr>
              <w:t>Thứ Hai, ngày 18/12/2023</w:t>
            </w:r>
          </w:p>
        </w:tc>
      </w:tr>
      <w:tr w:rsidR="002A09B7" w:rsidRPr="00C3244A" w14:paraId="49B65D3D"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1C91AE" w14:textId="735A8D07" w:rsidR="00C3244A" w:rsidRPr="00C3244A" w:rsidRDefault="00C3244A" w:rsidP="00DC0BB4">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07h</w:t>
            </w:r>
            <w:r w:rsidR="00DC0BB4">
              <w:rPr>
                <w:rFonts w:ascii="Times New Roman" w:eastAsia="Times New Roman" w:hAnsi="Times New Roman" w:cs="Times New Roman"/>
                <w:i/>
                <w:iCs/>
                <w:kern w:val="0"/>
                <w:sz w:val="28"/>
                <w:szCs w:val="28"/>
                <w14:ligatures w14:val="none"/>
              </w:rPr>
              <w:t>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0DCE6D" w14:textId="19513694" w:rsidR="00C3244A" w:rsidRPr="00C3244A" w:rsidRDefault="00DC0BB4" w:rsidP="00DD277D">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p cơ quan</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B4FBFF" w14:textId="2F9A6C18" w:rsidR="00C3244A" w:rsidRPr="00C3244A" w:rsidRDefault="00CB4B53" w:rsidP="00C3244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Tr, </w:t>
            </w:r>
            <w:r w:rsidR="00DC0BB4">
              <w:rPr>
                <w:rFonts w:ascii="Times New Roman" w:eastAsia="Times New Roman" w:hAnsi="Times New Roman" w:cs="Times New Roman"/>
                <w:kern w:val="0"/>
                <w:sz w:val="28"/>
                <w:szCs w:val="28"/>
                <w14:ligatures w14:val="none"/>
              </w:rPr>
              <w:t>CBCQ</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343BA7" w14:textId="77777777" w:rsidR="00C3244A" w:rsidRPr="00C3244A" w:rsidRDefault="00C3244A" w:rsidP="00C3244A">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Phòng Thường tr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16397" w14:textId="77777777" w:rsidR="00C3244A" w:rsidRPr="00C3244A" w:rsidRDefault="00C3244A" w:rsidP="00C3244A">
            <w:pPr>
              <w:jc w:val="center"/>
              <w:rPr>
                <w:rFonts w:ascii="Times New Roman" w:eastAsia="Times New Roman" w:hAnsi="Times New Roman" w:cs="Times New Roman"/>
                <w:kern w:val="0"/>
                <w:sz w:val="28"/>
                <w:szCs w:val="28"/>
                <w14:ligatures w14:val="none"/>
              </w:rPr>
            </w:pPr>
          </w:p>
        </w:tc>
      </w:tr>
      <w:tr w:rsidR="002A09B7" w:rsidRPr="00C3244A" w14:paraId="435DD876"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23CEA4" w14:textId="77777777" w:rsidR="00C3244A" w:rsidRPr="00C3244A" w:rsidRDefault="00C3244A" w:rsidP="00C3244A">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08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BB4F7C" w14:textId="77777777" w:rsidR="00C3244A" w:rsidRPr="00C3244A" w:rsidRDefault="00C3244A" w:rsidP="00DD277D">
            <w:pPr>
              <w:jc w:val="both"/>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Họp giao ban trực tuyến công tác cải cách hành chính, chuyển đổi số, đề án 06, thành phố thông minh và gặp gỡ, xử lý kiến nghị của người dân và doanh nghiệp. </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4FCB8" w14:textId="49047C30" w:rsidR="00C3244A" w:rsidRPr="00C3244A" w:rsidRDefault="00DC0BB4" w:rsidP="00C3244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C01348" w14:textId="77777777" w:rsidR="00C3244A" w:rsidRPr="00C3244A" w:rsidRDefault="00C3244A" w:rsidP="00C3244A">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Hội trường B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09556" w14:textId="68190D61" w:rsidR="00C3244A" w:rsidRPr="00C3244A" w:rsidRDefault="00DC0BB4" w:rsidP="00C3244A">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Đ/c BT</w:t>
            </w:r>
            <w:r w:rsidR="00C3244A" w:rsidRPr="00C3244A">
              <w:rPr>
                <w:rFonts w:ascii="Times New Roman" w:eastAsia="Times New Roman" w:hAnsi="Times New Roman" w:cs="Times New Roman"/>
                <w:i/>
                <w:iCs/>
                <w:kern w:val="0"/>
                <w:sz w:val="28"/>
                <w:szCs w:val="28"/>
                <w14:ligatures w14:val="none"/>
              </w:rPr>
              <w:t xml:space="preserve"> </w:t>
            </w:r>
            <w:r>
              <w:rPr>
                <w:rFonts w:ascii="Times New Roman" w:eastAsia="Times New Roman" w:hAnsi="Times New Roman" w:cs="Times New Roman"/>
                <w:i/>
                <w:iCs/>
                <w:kern w:val="0"/>
                <w:sz w:val="28"/>
                <w:szCs w:val="28"/>
                <w14:ligatures w14:val="none"/>
              </w:rPr>
              <w:t xml:space="preserve">tỉnh ủy, BT </w:t>
            </w:r>
            <w:r w:rsidR="00C3244A" w:rsidRPr="00C3244A">
              <w:rPr>
                <w:rFonts w:ascii="Times New Roman" w:eastAsia="Times New Roman" w:hAnsi="Times New Roman" w:cs="Times New Roman"/>
                <w:i/>
                <w:iCs/>
                <w:kern w:val="0"/>
                <w:sz w:val="28"/>
                <w:szCs w:val="28"/>
                <w14:ligatures w14:val="none"/>
              </w:rPr>
              <w:t>Thành ủy chủ trì</w:t>
            </w:r>
          </w:p>
        </w:tc>
      </w:tr>
      <w:tr w:rsidR="002A09B7" w:rsidRPr="00C3244A" w14:paraId="50B47925"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60701" w14:textId="77777777" w:rsidR="00C3244A" w:rsidRPr="00C3244A" w:rsidRDefault="00C3244A" w:rsidP="00C3244A">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15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876690" w14:textId="168AF517" w:rsidR="00C3244A" w:rsidRPr="00C3244A" w:rsidRDefault="00CB4B53" w:rsidP="00DD277D">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p xét thi đua cụm</w:t>
            </w:r>
            <w:r w:rsidR="00C3244A" w:rsidRPr="00C3244A">
              <w:rPr>
                <w:rFonts w:ascii="Times New Roman" w:eastAsia="Times New Roman" w:hAnsi="Times New Roman" w:cs="Times New Roman"/>
                <w:kern w:val="0"/>
                <w:sz w:val="28"/>
                <w:szCs w:val="28"/>
                <w14:ligatures w14:val="none"/>
              </w:rPr>
              <w:t xml:space="preserve"> Khối đoàn thể thành phố năm 2023</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767ACF" w14:textId="15717380" w:rsidR="00C3244A" w:rsidRPr="00C3244A" w:rsidRDefault="00DC0BB4" w:rsidP="00C3244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520F2C" w14:textId="77777777" w:rsidR="00C3244A" w:rsidRPr="00C3244A" w:rsidRDefault="00C3244A" w:rsidP="00C3244A">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Phòng họp khối Đoàn th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1CD8C3" w14:textId="15135CE9" w:rsidR="00C3244A" w:rsidRPr="00C3244A" w:rsidRDefault="00C3244A" w:rsidP="00DC0BB4">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 xml:space="preserve">Hội LHPN thành phố </w:t>
            </w:r>
            <w:r w:rsidR="00DC0BB4">
              <w:rPr>
                <w:rFonts w:ascii="Times New Roman" w:eastAsia="Times New Roman" w:hAnsi="Times New Roman" w:cs="Times New Roman"/>
                <w:i/>
                <w:iCs/>
                <w:kern w:val="0"/>
                <w:sz w:val="28"/>
                <w:szCs w:val="28"/>
                <w14:ligatures w14:val="none"/>
              </w:rPr>
              <w:t>chủ trì</w:t>
            </w:r>
          </w:p>
        </w:tc>
      </w:tr>
      <w:tr w:rsidR="00C3244A" w:rsidRPr="00C3244A" w14:paraId="54F600D5" w14:textId="77777777" w:rsidTr="002A09B7">
        <w:trPr>
          <w:trHeight w:val="315"/>
        </w:trPr>
        <w:tc>
          <w:tcPr>
            <w:tcW w:w="14595" w:type="dxa"/>
            <w:gridSpan w:val="6"/>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713B20" w14:textId="77777777" w:rsidR="00C3244A" w:rsidRPr="00C3244A" w:rsidRDefault="00C3244A" w:rsidP="00C3244A">
            <w:pPr>
              <w:jc w:val="center"/>
              <w:rPr>
                <w:rFonts w:ascii="Times New Roman" w:eastAsia="Times New Roman" w:hAnsi="Times New Roman" w:cs="Times New Roman"/>
                <w:b/>
                <w:bCs/>
                <w:i/>
                <w:iCs/>
                <w:kern w:val="0"/>
                <w:sz w:val="28"/>
                <w:szCs w:val="28"/>
                <w14:ligatures w14:val="none"/>
              </w:rPr>
            </w:pPr>
            <w:r w:rsidRPr="00C3244A">
              <w:rPr>
                <w:rFonts w:ascii="Times New Roman" w:eastAsia="Times New Roman" w:hAnsi="Times New Roman" w:cs="Times New Roman"/>
                <w:b/>
                <w:bCs/>
                <w:i/>
                <w:iCs/>
                <w:kern w:val="0"/>
                <w:sz w:val="28"/>
                <w:szCs w:val="28"/>
                <w14:ligatures w14:val="none"/>
              </w:rPr>
              <w:t>Thứ Ba, ngày 19/12/2023</w:t>
            </w:r>
          </w:p>
        </w:tc>
      </w:tr>
      <w:tr w:rsidR="002A09B7" w:rsidRPr="00C3244A" w14:paraId="58A4C97E"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8ACCC8" w14:textId="77777777" w:rsidR="00C3244A" w:rsidRPr="00C3244A" w:rsidRDefault="00C3244A" w:rsidP="00C3244A">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08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F19F3" w14:textId="77777777" w:rsidR="00C3244A" w:rsidRPr="00C3244A" w:rsidRDefault="00C3244A" w:rsidP="00DD277D">
            <w:pPr>
              <w:jc w:val="both"/>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Dự hội nghị tổng kết công tác Giáo dục quốc phòng và an ninh năm 2023, triển khai phương hướng nhiệm vụ năm 2024</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F384E0" w14:textId="37C584D2" w:rsidR="00C3244A" w:rsidRPr="00C3244A" w:rsidRDefault="008B3867" w:rsidP="00C3244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 Huy, Quâ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3D5A1F" w14:textId="77777777" w:rsidR="00C3244A" w:rsidRPr="00C3244A" w:rsidRDefault="00C3244A" w:rsidP="00C3244A">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Hội trường BCH Quân sự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1B71B73" w14:textId="298C5F68" w:rsidR="00C3244A" w:rsidRPr="00C3244A" w:rsidRDefault="00C3244A" w:rsidP="00C3244A">
            <w:pPr>
              <w:jc w:val="center"/>
              <w:rPr>
                <w:rFonts w:ascii="Times New Roman" w:eastAsia="Times New Roman" w:hAnsi="Times New Roman" w:cs="Times New Roman"/>
                <w:i/>
                <w:iCs/>
                <w:kern w:val="0"/>
                <w:sz w:val="28"/>
                <w:szCs w:val="28"/>
                <w14:ligatures w14:val="none"/>
              </w:rPr>
            </w:pPr>
          </w:p>
        </w:tc>
      </w:tr>
      <w:tr w:rsidR="002A09B7" w:rsidRPr="00C3244A" w14:paraId="796B6C42"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5E4BCED" w14:textId="58986DF0" w:rsidR="008B3867" w:rsidRPr="00C3244A" w:rsidRDefault="008B3867" w:rsidP="00C3244A">
            <w:pPr>
              <w:jc w:val="center"/>
              <w:rPr>
                <w:rFonts w:ascii="Times New Roman" w:eastAsia="Times New Roman" w:hAnsi="Times New Roman" w:cs="Times New Roman"/>
                <w:i/>
                <w:iCs/>
                <w:kern w:val="0"/>
                <w:sz w:val="28"/>
                <w:szCs w:val="28"/>
                <w14:ligatures w14:val="none"/>
              </w:rPr>
            </w:pPr>
            <w:r w:rsidRPr="0018793A">
              <w:rPr>
                <w:rFonts w:ascii="Times New Roman" w:eastAsia="Times New Roman" w:hAnsi="Times New Roman" w:cs="Times New Roman"/>
                <w:i/>
                <w:iCs/>
                <w:kern w:val="0"/>
                <w:sz w:val="28"/>
                <w:szCs w:val="28"/>
                <w14:ligatures w14:val="none"/>
              </w:rPr>
              <w:t>07h3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3309410" w14:textId="6ABE824D" w:rsidR="008B3867" w:rsidRPr="00C3244A" w:rsidRDefault="008B3867" w:rsidP="00DD277D">
            <w:pPr>
              <w:jc w:val="both"/>
              <w:rPr>
                <w:rFonts w:ascii="Times New Roman" w:eastAsia="Times New Roman" w:hAnsi="Times New Roman" w:cs="Times New Roman"/>
                <w:kern w:val="0"/>
                <w:sz w:val="28"/>
                <w:szCs w:val="28"/>
                <w14:ligatures w14:val="none"/>
              </w:rPr>
            </w:pPr>
            <w:r w:rsidRPr="0018793A">
              <w:rPr>
                <w:rFonts w:ascii="Times New Roman" w:eastAsia="Times New Roman" w:hAnsi="Times New Roman" w:cs="Times New Roman"/>
                <w:kern w:val="0"/>
                <w:sz w:val="28"/>
                <w:szCs w:val="28"/>
                <w14:ligatures w14:val="none"/>
              </w:rPr>
              <w:t>Dự kỳ họp thứ 12 của HĐND phường Phú Lợi khóa IV, nhiệm kỳ 2021-2026</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9ACD39F" w14:textId="2999B651" w:rsidR="008B3867" w:rsidRDefault="008B3867" w:rsidP="00C3244A">
            <w:pPr>
              <w:jc w:val="center"/>
              <w:rPr>
                <w:rFonts w:ascii="Times New Roman" w:eastAsia="Times New Roman" w:hAnsi="Times New Roman" w:cs="Times New Roman"/>
                <w:kern w:val="0"/>
                <w:sz w:val="28"/>
                <w:szCs w:val="28"/>
                <w14:ligatures w14:val="none"/>
              </w:rPr>
            </w:pPr>
            <w:r w:rsidRPr="0018793A">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63F623D" w14:textId="08F3FBF3" w:rsidR="008B3867" w:rsidRPr="00C3244A" w:rsidRDefault="008B3867" w:rsidP="00C3244A">
            <w:pPr>
              <w:jc w:val="center"/>
              <w:rPr>
                <w:rFonts w:ascii="Times New Roman" w:eastAsia="Times New Roman" w:hAnsi="Times New Roman" w:cs="Times New Roman"/>
                <w:kern w:val="0"/>
                <w:sz w:val="28"/>
                <w:szCs w:val="28"/>
                <w14:ligatures w14:val="none"/>
              </w:rPr>
            </w:pPr>
            <w:r w:rsidRPr="0018793A">
              <w:rPr>
                <w:rFonts w:ascii="Times New Roman" w:eastAsia="Times New Roman" w:hAnsi="Times New Roman" w:cs="Times New Roman"/>
                <w:kern w:val="0"/>
                <w:sz w:val="28"/>
                <w:szCs w:val="28"/>
                <w14:ligatures w14:val="none"/>
              </w:rPr>
              <w:t>Hội trường UBND Phú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8A8A914" w14:textId="77777777" w:rsidR="008B3867" w:rsidRPr="00C3244A" w:rsidRDefault="008B3867" w:rsidP="00C3244A">
            <w:pPr>
              <w:jc w:val="center"/>
              <w:rPr>
                <w:rFonts w:ascii="Times New Roman" w:eastAsia="Times New Roman" w:hAnsi="Times New Roman" w:cs="Times New Roman"/>
                <w:i/>
                <w:iCs/>
                <w:kern w:val="0"/>
                <w:sz w:val="28"/>
                <w:szCs w:val="28"/>
                <w14:ligatures w14:val="none"/>
              </w:rPr>
            </w:pPr>
          </w:p>
        </w:tc>
      </w:tr>
      <w:tr w:rsidR="002A09B7" w:rsidRPr="00C3244A" w14:paraId="706C03C2"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D2C1E3" w14:textId="77777777" w:rsidR="008B3867" w:rsidRPr="00C3244A" w:rsidRDefault="008B3867" w:rsidP="00C3244A">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14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64F682" w14:textId="77777777" w:rsidR="008B3867" w:rsidRPr="00C3244A" w:rsidRDefault="008B3867" w:rsidP="00DD277D">
            <w:pPr>
              <w:jc w:val="both"/>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Họp Ban chỉ đạo phong trào “Toàn dân đoàn kết xây dựng đời sống văn hóa” và công tác Gia đình thành phố thống nhất kết quả phúc tra các danh hiệu phong trào năm 2023.</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1B94A" w14:textId="013CC46D" w:rsidR="008B3867" w:rsidRPr="00C3244A" w:rsidRDefault="002A09B7" w:rsidP="00CB4B53">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Huy</w:t>
            </w:r>
            <w:r w:rsidR="008B3867" w:rsidRPr="00C3244A">
              <w:rPr>
                <w:rFonts w:ascii="Times New Roman" w:eastAsia="Times New Roman" w:hAnsi="Times New Roman" w:cs="Times New Roman"/>
                <w:kern w:val="0"/>
                <w:sz w:val="28"/>
                <w:szCs w:val="28"/>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3DFA1D" w14:textId="77777777" w:rsidR="008B3867" w:rsidRPr="00C3244A" w:rsidRDefault="008B3867" w:rsidP="00C3244A">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Phòng họp 3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6B10726" w14:textId="0934E6C9" w:rsidR="008B3867" w:rsidRPr="00DC0BB4" w:rsidRDefault="008B3867" w:rsidP="00C3244A">
            <w:pPr>
              <w:jc w:val="center"/>
              <w:rPr>
                <w:rFonts w:ascii="Times New Roman" w:eastAsia="Times New Roman" w:hAnsi="Times New Roman" w:cs="Times New Roman"/>
                <w:i/>
                <w:iCs/>
                <w:kern w:val="0"/>
                <w:sz w:val="28"/>
                <w:szCs w:val="28"/>
                <w14:ligatures w14:val="none"/>
              </w:rPr>
            </w:pPr>
          </w:p>
        </w:tc>
      </w:tr>
      <w:tr w:rsidR="002A09B7" w:rsidRPr="00C3244A" w14:paraId="2C0FAC34" w14:textId="77777777" w:rsidTr="002A09B7">
        <w:trPr>
          <w:gridAfter w:val="1"/>
          <w:wAfter w:w="14" w:type="dxa"/>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5B25C44" w14:textId="40A9182E" w:rsidR="002A09B7" w:rsidRPr="00C3244A" w:rsidRDefault="002A09B7" w:rsidP="00C3244A">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14h00</w:t>
            </w:r>
          </w:p>
        </w:tc>
        <w:tc>
          <w:tcPr>
            <w:tcW w:w="5918"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68A5712" w14:textId="42E3328B" w:rsidR="002A09B7" w:rsidRPr="00C3244A" w:rsidRDefault="002A09B7" w:rsidP="00DD277D">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p thành viên BCĐ, tổ giúp viên Đề án NSVH – VMĐT chuẩn bị sơ kết đề án giai đoạn 2021 - 2025</w:t>
            </w:r>
          </w:p>
        </w:tc>
        <w:tc>
          <w:tcPr>
            <w:tcW w:w="1917"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43B3A7C" w14:textId="52A953E8" w:rsidR="002A09B7" w:rsidRDefault="002A09B7" w:rsidP="00CB4B53">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F3F84EF" w14:textId="4F01DFFD" w:rsidR="002A09B7" w:rsidRPr="00C3244A" w:rsidRDefault="002A09B7" w:rsidP="00C3244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hòng họp BTV thành ủy</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2DB8F27" w14:textId="014312D8" w:rsidR="002A09B7" w:rsidRPr="00DC0BB4" w:rsidRDefault="00945AC4" w:rsidP="00C3244A">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 xml:space="preserve">Đ/c Võ Thị Bạch Yến - Phó Bí thư Thường trực Thành </w:t>
            </w:r>
            <w:r w:rsidRPr="00C3244A">
              <w:rPr>
                <w:rFonts w:ascii="Times New Roman" w:eastAsia="Times New Roman" w:hAnsi="Times New Roman" w:cs="Times New Roman"/>
                <w:i/>
                <w:iCs/>
                <w:kern w:val="0"/>
                <w:sz w:val="28"/>
                <w:szCs w:val="28"/>
                <w14:ligatures w14:val="none"/>
              </w:rPr>
              <w:lastRenderedPageBreak/>
              <w:t>ủy, Chủ tịch HĐND thành phố chủ trì </w:t>
            </w:r>
          </w:p>
        </w:tc>
      </w:tr>
      <w:tr w:rsidR="002A09B7" w:rsidRPr="00C3244A" w14:paraId="01A5E189" w14:textId="77777777" w:rsidTr="002A09B7">
        <w:trPr>
          <w:gridAfter w:val="1"/>
          <w:wAfter w:w="14" w:type="dxa"/>
          <w:trHeight w:val="300"/>
        </w:trPr>
        <w:tc>
          <w:tcPr>
            <w:tcW w:w="0" w:type="auto"/>
            <w:tcBorders>
              <w:top w:val="single" w:sz="6" w:space="0" w:color="000000"/>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7AD92A33" w14:textId="77777777" w:rsidR="008B3867" w:rsidRPr="00C3244A" w:rsidRDefault="008B3867" w:rsidP="00C3244A">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lastRenderedPageBreak/>
              <w:t>17h00</w:t>
            </w:r>
          </w:p>
        </w:tc>
        <w:tc>
          <w:tcPr>
            <w:tcW w:w="5918" w:type="dxa"/>
            <w:tcBorders>
              <w:top w:val="single" w:sz="6" w:space="0" w:color="000000"/>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7834E8F9" w14:textId="77777777" w:rsidR="008B3867" w:rsidRPr="00C3244A" w:rsidRDefault="008B3867" w:rsidP="00DD277D">
            <w:pPr>
              <w:jc w:val="both"/>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Dự họp mặt kỷ niệm 79 năm ngày thành lập QĐND VN và 34 năm Ngày hội Quốc phòng toàn dân</w:t>
            </w:r>
          </w:p>
        </w:tc>
        <w:tc>
          <w:tcPr>
            <w:tcW w:w="1917" w:type="dxa"/>
            <w:tcBorders>
              <w:top w:val="single" w:sz="6" w:space="0" w:color="000000"/>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20DAA1CE" w14:textId="22C2E308" w:rsidR="008B3867" w:rsidRPr="00C3244A" w:rsidRDefault="008B3867" w:rsidP="00C3244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000000"/>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7E7E0D5C" w14:textId="77777777" w:rsidR="008B3867" w:rsidRPr="00C3244A" w:rsidRDefault="008B3867" w:rsidP="00C3244A">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Hội trường BCH Quân sự thành phố</w:t>
            </w:r>
          </w:p>
        </w:tc>
        <w:tc>
          <w:tcPr>
            <w:tcW w:w="0" w:type="auto"/>
            <w:tcBorders>
              <w:top w:val="single" w:sz="6" w:space="0" w:color="000000"/>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tcPr>
          <w:p w14:paraId="44D38519" w14:textId="4D8663DE" w:rsidR="008B3867" w:rsidRPr="00C3244A" w:rsidRDefault="008B3867" w:rsidP="00C3244A">
            <w:pPr>
              <w:jc w:val="center"/>
              <w:rPr>
                <w:rFonts w:ascii="Times New Roman" w:eastAsia="Times New Roman" w:hAnsi="Times New Roman" w:cs="Times New Roman"/>
                <w:i/>
                <w:iCs/>
                <w:kern w:val="0"/>
                <w:sz w:val="28"/>
                <w:szCs w:val="28"/>
                <w14:ligatures w14:val="none"/>
              </w:rPr>
            </w:pPr>
          </w:p>
        </w:tc>
      </w:tr>
      <w:tr w:rsidR="008B3867" w:rsidRPr="00C3244A" w14:paraId="03121F6C" w14:textId="77777777" w:rsidTr="002A09B7">
        <w:trPr>
          <w:trHeight w:val="315"/>
        </w:trPr>
        <w:tc>
          <w:tcPr>
            <w:tcW w:w="14595" w:type="dxa"/>
            <w:gridSpan w:val="6"/>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C9E2E4" w14:textId="77777777" w:rsidR="008B3867" w:rsidRPr="00C3244A" w:rsidRDefault="008B3867" w:rsidP="00C3244A">
            <w:pPr>
              <w:jc w:val="center"/>
              <w:rPr>
                <w:rFonts w:ascii="Times New Roman" w:eastAsia="Times New Roman" w:hAnsi="Times New Roman" w:cs="Times New Roman"/>
                <w:b/>
                <w:bCs/>
                <w:i/>
                <w:iCs/>
                <w:kern w:val="0"/>
                <w:sz w:val="28"/>
                <w:szCs w:val="28"/>
                <w14:ligatures w14:val="none"/>
              </w:rPr>
            </w:pPr>
            <w:r w:rsidRPr="00C3244A">
              <w:rPr>
                <w:rFonts w:ascii="Times New Roman" w:eastAsia="Times New Roman" w:hAnsi="Times New Roman" w:cs="Times New Roman"/>
                <w:b/>
                <w:bCs/>
                <w:i/>
                <w:iCs/>
                <w:kern w:val="0"/>
                <w:sz w:val="28"/>
                <w:szCs w:val="28"/>
                <w14:ligatures w14:val="none"/>
              </w:rPr>
              <w:t>Thứ Tư, ngày 20/12/2023</w:t>
            </w:r>
          </w:p>
        </w:tc>
      </w:tr>
      <w:tr w:rsidR="002A09B7" w:rsidRPr="00C3244A" w14:paraId="6CCBA36C"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4C21F6" w14:textId="42B52AE5" w:rsidR="008B3867" w:rsidRPr="008B3867" w:rsidRDefault="008B3867" w:rsidP="002A09B7">
            <w:pPr>
              <w:jc w:val="center"/>
              <w:rPr>
                <w:rFonts w:ascii="Times New Roman" w:eastAsia="Times New Roman" w:hAnsi="Times New Roman" w:cs="Times New Roman"/>
                <w:bCs/>
                <w:i/>
                <w:iCs/>
                <w:kern w:val="0"/>
                <w:sz w:val="28"/>
                <w:szCs w:val="28"/>
                <w14:ligatures w14:val="none"/>
              </w:rPr>
            </w:pPr>
            <w:r w:rsidRPr="008B3867">
              <w:rPr>
                <w:rFonts w:ascii="Times New Roman" w:eastAsia="Times New Roman" w:hAnsi="Times New Roman" w:cs="Times New Roman"/>
                <w:bCs/>
                <w:i/>
                <w:iCs/>
                <w:kern w:val="0"/>
                <w:sz w:val="28"/>
                <w:szCs w:val="28"/>
                <w14:ligatures w14:val="none"/>
              </w:rPr>
              <w:t>0</w:t>
            </w:r>
            <w:r w:rsidR="002A09B7">
              <w:rPr>
                <w:rFonts w:ascii="Times New Roman" w:eastAsia="Times New Roman" w:hAnsi="Times New Roman" w:cs="Times New Roman"/>
                <w:bCs/>
                <w:i/>
                <w:iCs/>
                <w:kern w:val="0"/>
                <w:sz w:val="28"/>
                <w:szCs w:val="28"/>
                <w14:ligatures w14:val="none"/>
              </w:rPr>
              <w:t>9</w:t>
            </w:r>
            <w:r w:rsidRPr="008B3867">
              <w:rPr>
                <w:rFonts w:ascii="Times New Roman" w:eastAsia="Times New Roman" w:hAnsi="Times New Roman" w:cs="Times New Roman"/>
                <w:bCs/>
                <w:i/>
                <w:iCs/>
                <w:kern w:val="0"/>
                <w:sz w:val="28"/>
                <w:szCs w:val="28"/>
                <w14:ligatures w14:val="none"/>
              </w:rPr>
              <w:t>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BFCF42" w14:textId="03A06072" w:rsidR="008B3867" w:rsidRPr="008B3867" w:rsidRDefault="002A09B7" w:rsidP="009022C6">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Tr thành đoàn có buổi trao đổi</w:t>
            </w:r>
            <w:r w:rsidR="008B3867" w:rsidRPr="008B3867">
              <w:rPr>
                <w:rFonts w:ascii="Times New Roman" w:eastAsia="Times New Roman" w:hAnsi="Times New Roman" w:cs="Times New Roman"/>
                <w:kern w:val="0"/>
                <w:sz w:val="28"/>
                <w:szCs w:val="28"/>
                <w14:ligatures w14:val="none"/>
              </w:rPr>
              <w:t xml:space="preserve"> với </w:t>
            </w:r>
            <w:r w:rsidR="008B3867">
              <w:rPr>
                <w:rFonts w:ascii="Times New Roman" w:eastAsia="Times New Roman" w:hAnsi="Times New Roman" w:cs="Times New Roman"/>
                <w:kern w:val="0"/>
                <w:sz w:val="28"/>
                <w:szCs w:val="28"/>
                <w14:ligatures w14:val="none"/>
              </w:rPr>
              <w:t xml:space="preserve">TTr </w:t>
            </w:r>
            <w:r w:rsidR="008B3867" w:rsidRPr="008B3867">
              <w:rPr>
                <w:rFonts w:ascii="Times New Roman" w:eastAsia="Times New Roman" w:hAnsi="Times New Roman" w:cs="Times New Roman"/>
                <w:kern w:val="0"/>
                <w:sz w:val="28"/>
                <w:szCs w:val="28"/>
                <w14:ligatures w14:val="none"/>
              </w:rPr>
              <w:t>Đảng ủy Hòa Phú về chương trình đi cơ sở</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7EEF3E" w14:textId="3926CC38" w:rsidR="008B3867" w:rsidRPr="008B3867" w:rsidRDefault="008B3867" w:rsidP="009022C6">
            <w:pPr>
              <w:jc w:val="center"/>
              <w:rPr>
                <w:rFonts w:ascii="Times New Roman" w:eastAsia="Times New Roman" w:hAnsi="Times New Roman" w:cs="Times New Roman"/>
                <w:kern w:val="0"/>
                <w:sz w:val="28"/>
                <w:szCs w:val="28"/>
                <w14:ligatures w14:val="none"/>
              </w:rPr>
            </w:pPr>
            <w:r w:rsidRPr="008B3867">
              <w:rPr>
                <w:rFonts w:ascii="Times New Roman" w:eastAsia="Times New Roman" w:hAnsi="Times New Roman" w:cs="Times New Roman"/>
                <w:kern w:val="0"/>
                <w:sz w:val="28"/>
                <w:szCs w:val="28"/>
                <w14:ligatures w14:val="none"/>
              </w:rPr>
              <w:t>Đ/c Tuấn, Đ.Huy, Nghĩ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ACF650" w14:textId="444803D1" w:rsidR="008B3867" w:rsidRPr="008B3867" w:rsidRDefault="002A09B7" w:rsidP="00C3244A">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Phòng họp </w:t>
            </w:r>
            <w:r w:rsidR="008B3867" w:rsidRPr="008B3867">
              <w:rPr>
                <w:rFonts w:ascii="Times New Roman" w:eastAsia="Times New Roman" w:hAnsi="Times New Roman" w:cs="Times New Roman"/>
                <w:kern w:val="0"/>
                <w:sz w:val="28"/>
                <w:szCs w:val="28"/>
                <w14:ligatures w14:val="none"/>
              </w:rPr>
              <w:t>UBND Hòa Ph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723E44" w14:textId="4837D6A5" w:rsidR="008B3867" w:rsidRPr="00945AC4" w:rsidRDefault="002A09B7" w:rsidP="00945AC4">
            <w:pPr>
              <w:jc w:val="center"/>
              <w:rPr>
                <w:rFonts w:ascii="Times New Roman" w:eastAsia="Times New Roman" w:hAnsi="Times New Roman" w:cs="Times New Roman"/>
                <w:i/>
                <w:kern w:val="0"/>
                <w:sz w:val="28"/>
                <w:szCs w:val="28"/>
                <w14:ligatures w14:val="none"/>
              </w:rPr>
            </w:pPr>
            <w:r w:rsidRPr="00945AC4">
              <w:rPr>
                <w:rFonts w:ascii="Times New Roman" w:eastAsia="Times New Roman" w:hAnsi="Times New Roman" w:cs="Times New Roman"/>
                <w:i/>
                <w:kern w:val="0"/>
                <w:sz w:val="28"/>
                <w:szCs w:val="28"/>
                <w14:ligatures w14:val="none"/>
              </w:rPr>
              <w:t>Đ/c Nghĩa chuẩn bị các tài liệu liên quan</w:t>
            </w:r>
          </w:p>
        </w:tc>
      </w:tr>
      <w:tr w:rsidR="009022C6" w:rsidRPr="00C3244A" w14:paraId="5F702E22"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3BAC682" w14:textId="2E86665A" w:rsidR="009022C6" w:rsidRDefault="009022C6" w:rsidP="002A09B7">
            <w:pPr>
              <w:jc w:val="center"/>
              <w:rPr>
                <w:rFonts w:ascii="Times New Roman" w:eastAsia="Times New Roman" w:hAnsi="Times New Roman" w:cs="Times New Roman"/>
                <w:bCs/>
                <w:i/>
                <w:iCs/>
                <w:kern w:val="0"/>
                <w:sz w:val="28"/>
                <w:szCs w:val="28"/>
                <w14:ligatures w14:val="none"/>
              </w:rPr>
            </w:pPr>
            <w:r>
              <w:rPr>
                <w:rFonts w:ascii="Times New Roman" w:eastAsia="Times New Roman" w:hAnsi="Times New Roman" w:cs="Times New Roman"/>
                <w:bCs/>
                <w:i/>
                <w:iCs/>
                <w:kern w:val="0"/>
                <w:sz w:val="28"/>
                <w:szCs w:val="28"/>
                <w14:ligatures w14:val="none"/>
              </w:rPr>
              <w:t>13h3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F5E24B8" w14:textId="10D9C361" w:rsidR="009022C6" w:rsidRDefault="009022C6" w:rsidP="002A09B7">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p Hội đồng nhân dân phường Hiệp An</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9B38939" w14:textId="7BFDBDDC" w:rsidR="009022C6" w:rsidRDefault="009022C6" w:rsidP="009022C6">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7A43C81" w14:textId="0B996010" w:rsidR="009022C6" w:rsidRDefault="009022C6" w:rsidP="00C3244A">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UBND phường Hiệp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2B1F0CF" w14:textId="77777777" w:rsidR="009022C6" w:rsidRPr="00945AC4" w:rsidRDefault="009022C6" w:rsidP="00945AC4">
            <w:pPr>
              <w:jc w:val="center"/>
              <w:rPr>
                <w:rFonts w:ascii="Times New Roman" w:eastAsia="Times New Roman" w:hAnsi="Times New Roman" w:cs="Times New Roman"/>
                <w:i/>
                <w:kern w:val="0"/>
                <w:sz w:val="28"/>
                <w:szCs w:val="28"/>
                <w14:ligatures w14:val="none"/>
              </w:rPr>
            </w:pPr>
          </w:p>
        </w:tc>
      </w:tr>
      <w:tr w:rsidR="002A09B7" w:rsidRPr="00C3244A" w14:paraId="67A75E01"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92CFB9C" w14:textId="348D4642" w:rsidR="002A09B7" w:rsidRPr="008B3867" w:rsidRDefault="002A09B7" w:rsidP="002A09B7">
            <w:pPr>
              <w:jc w:val="center"/>
              <w:rPr>
                <w:rFonts w:ascii="Times New Roman" w:eastAsia="Times New Roman" w:hAnsi="Times New Roman" w:cs="Times New Roman"/>
                <w:bCs/>
                <w:i/>
                <w:iCs/>
                <w:kern w:val="0"/>
                <w:sz w:val="28"/>
                <w:szCs w:val="28"/>
                <w14:ligatures w14:val="none"/>
              </w:rPr>
            </w:pPr>
            <w:r>
              <w:rPr>
                <w:rFonts w:ascii="Times New Roman" w:eastAsia="Times New Roman" w:hAnsi="Times New Roman" w:cs="Times New Roman"/>
                <w:bCs/>
                <w:i/>
                <w:iCs/>
                <w:kern w:val="0"/>
                <w:sz w:val="28"/>
                <w:szCs w:val="28"/>
                <w14:ligatures w14:val="none"/>
              </w:rPr>
              <w:t>13h3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DBD46F9" w14:textId="604B6455" w:rsidR="002A09B7" w:rsidRDefault="002A09B7" w:rsidP="002A09B7">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p thường trực thành đoàn</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5873E3" w14:textId="35914247" w:rsidR="002A09B7" w:rsidRPr="008B3867" w:rsidRDefault="002A09B7" w:rsidP="009022C6">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Tr thành đo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9626C22" w14:textId="3811A2E1" w:rsidR="002A09B7" w:rsidRDefault="002A09B7" w:rsidP="00C3244A">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hòng thường tr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FDB35B0" w14:textId="77777777" w:rsidR="002A09B7" w:rsidRPr="00945AC4" w:rsidRDefault="002A09B7" w:rsidP="00945AC4">
            <w:pPr>
              <w:jc w:val="center"/>
              <w:rPr>
                <w:rFonts w:ascii="Times New Roman" w:eastAsia="Times New Roman" w:hAnsi="Times New Roman" w:cs="Times New Roman"/>
                <w:i/>
                <w:kern w:val="0"/>
                <w:sz w:val="28"/>
                <w:szCs w:val="28"/>
                <w14:ligatures w14:val="none"/>
              </w:rPr>
            </w:pPr>
          </w:p>
        </w:tc>
      </w:tr>
      <w:tr w:rsidR="002A09B7" w:rsidRPr="00C3244A" w14:paraId="0C3C3774"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06CC231" w14:textId="71D3081A" w:rsidR="002A09B7" w:rsidRPr="008B3867" w:rsidRDefault="002A09B7" w:rsidP="002A09B7">
            <w:pPr>
              <w:jc w:val="center"/>
              <w:rPr>
                <w:rFonts w:ascii="Times New Roman" w:eastAsia="Times New Roman" w:hAnsi="Times New Roman" w:cs="Times New Roman"/>
                <w:bCs/>
                <w:i/>
                <w:iCs/>
                <w:kern w:val="0"/>
                <w:sz w:val="28"/>
                <w:szCs w:val="28"/>
                <w14:ligatures w14:val="none"/>
              </w:rPr>
            </w:pPr>
            <w:r>
              <w:rPr>
                <w:rFonts w:ascii="Times New Roman" w:eastAsia="Times New Roman" w:hAnsi="Times New Roman" w:cs="Times New Roman"/>
                <w:bCs/>
                <w:i/>
                <w:iCs/>
                <w:kern w:val="0"/>
                <w:sz w:val="28"/>
                <w:szCs w:val="28"/>
                <w14:ligatures w14:val="none"/>
              </w:rPr>
              <w:t>14h3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762C69D" w14:textId="46AFED13" w:rsidR="002A09B7" w:rsidRDefault="002A09B7" w:rsidP="002A09B7">
            <w:pP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 xml:space="preserve">Họp </w:t>
            </w:r>
            <w:r>
              <w:rPr>
                <w:rFonts w:ascii="Times New Roman" w:eastAsia="Times New Roman" w:hAnsi="Times New Roman" w:cs="Times New Roman"/>
                <w:kern w:val="0"/>
                <w:sz w:val="28"/>
                <w:szCs w:val="28"/>
                <w14:ligatures w14:val="none"/>
              </w:rPr>
              <w:t>cơ quan</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6A6128" w14:textId="6626DC60" w:rsidR="002A09B7" w:rsidRPr="008B3867" w:rsidRDefault="002A09B7" w:rsidP="009022C6">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Tr, CBCQ</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1E197F" w14:textId="58BCF5A8" w:rsidR="002A09B7" w:rsidRDefault="002A09B7" w:rsidP="002A09B7">
            <w:pP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 xml:space="preserve">Phòng </w:t>
            </w:r>
            <w:r>
              <w:rPr>
                <w:rFonts w:ascii="Times New Roman" w:eastAsia="Times New Roman" w:hAnsi="Times New Roman" w:cs="Times New Roman"/>
                <w:kern w:val="0"/>
                <w:sz w:val="28"/>
                <w:szCs w:val="28"/>
                <w14:ligatures w14:val="none"/>
              </w:rPr>
              <w:t>họp khối đoàn th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4C4C813" w14:textId="66BB1E3F" w:rsidR="002A09B7" w:rsidRPr="00945AC4" w:rsidRDefault="002A09B7" w:rsidP="00945AC4">
            <w:pPr>
              <w:jc w:val="center"/>
              <w:rPr>
                <w:rFonts w:ascii="Times New Roman" w:eastAsia="Times New Roman" w:hAnsi="Times New Roman" w:cs="Times New Roman"/>
                <w:i/>
                <w:kern w:val="0"/>
                <w:sz w:val="28"/>
                <w:szCs w:val="28"/>
                <w14:ligatures w14:val="none"/>
              </w:rPr>
            </w:pPr>
            <w:r w:rsidRPr="00945AC4">
              <w:rPr>
                <w:rFonts w:ascii="Times New Roman" w:eastAsia="Times New Roman" w:hAnsi="Times New Roman" w:cs="Times New Roman"/>
                <w:i/>
                <w:kern w:val="0"/>
                <w:sz w:val="28"/>
                <w:szCs w:val="28"/>
                <w14:ligatures w14:val="none"/>
              </w:rPr>
              <w:t>Văn phòng đăng ký hội trường</w:t>
            </w:r>
          </w:p>
        </w:tc>
      </w:tr>
      <w:tr w:rsidR="002A09B7" w:rsidRPr="00C3244A" w14:paraId="2764E576" w14:textId="77777777" w:rsidTr="002A09B7">
        <w:trPr>
          <w:trHeight w:val="315"/>
        </w:trPr>
        <w:tc>
          <w:tcPr>
            <w:tcW w:w="14595" w:type="dxa"/>
            <w:gridSpan w:val="6"/>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495594" w14:textId="77777777" w:rsidR="002A09B7" w:rsidRPr="00C3244A" w:rsidRDefault="002A09B7" w:rsidP="002A09B7">
            <w:pPr>
              <w:jc w:val="center"/>
              <w:rPr>
                <w:rFonts w:ascii="Times New Roman" w:eastAsia="Times New Roman" w:hAnsi="Times New Roman" w:cs="Times New Roman"/>
                <w:b/>
                <w:bCs/>
                <w:i/>
                <w:iCs/>
                <w:kern w:val="0"/>
                <w:sz w:val="28"/>
                <w:szCs w:val="28"/>
                <w14:ligatures w14:val="none"/>
              </w:rPr>
            </w:pPr>
            <w:r w:rsidRPr="00C3244A">
              <w:rPr>
                <w:rFonts w:ascii="Times New Roman" w:eastAsia="Times New Roman" w:hAnsi="Times New Roman" w:cs="Times New Roman"/>
                <w:b/>
                <w:bCs/>
                <w:i/>
                <w:iCs/>
                <w:kern w:val="0"/>
                <w:sz w:val="28"/>
                <w:szCs w:val="28"/>
                <w14:ligatures w14:val="none"/>
              </w:rPr>
              <w:t>Thứ Năm, ngày 21/12/2023</w:t>
            </w:r>
          </w:p>
        </w:tc>
      </w:tr>
      <w:tr w:rsidR="002A09B7" w:rsidRPr="00C3244A" w14:paraId="3FC421C5"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ECB85B"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08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692265" w14:textId="77777777" w:rsidR="002A09B7" w:rsidRPr="00C3244A" w:rsidRDefault="002A09B7" w:rsidP="002A09B7">
            <w:pP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Giao ban công tác Dân vận quý 4/2023</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596464" w14:textId="62CC0D80" w:rsidR="002A09B7" w:rsidRPr="00C3244A" w:rsidRDefault="002A09B7" w:rsidP="002A09B7">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6D3927" w14:textId="77777777" w:rsidR="002A09B7" w:rsidRPr="00C3244A" w:rsidRDefault="002A09B7" w:rsidP="002A09B7">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Phòng họp BTV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366B6E"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Đ/c Võ Thị Bạch Yến - Phó Bí thư Thường trực Thành ủy, Chủ tịch HĐND thành phố chủ trì </w:t>
            </w:r>
          </w:p>
        </w:tc>
      </w:tr>
      <w:tr w:rsidR="002A09B7" w:rsidRPr="00C3244A" w14:paraId="696155B4"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C5ED915" w14:textId="0B78C270" w:rsidR="002A09B7" w:rsidRPr="00C3244A" w:rsidRDefault="002A09B7" w:rsidP="002A09B7">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10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DBAD273" w14:textId="0212BCEC" w:rsidR="002A09B7" w:rsidRPr="00C3244A" w:rsidRDefault="002A09B7" w:rsidP="00945AC4">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Làm việc với đoàn phường Hiệp An, Tân An, Tương Bình Hiệp về nội dung </w:t>
            </w:r>
            <w:r w:rsidR="00945AC4">
              <w:rPr>
                <w:rFonts w:ascii="Times New Roman" w:eastAsia="Times New Roman" w:hAnsi="Times New Roman" w:cs="Times New Roman"/>
                <w:kern w:val="0"/>
                <w:sz w:val="28"/>
                <w:szCs w:val="28"/>
                <w14:ligatures w14:val="none"/>
              </w:rPr>
              <w:t>quay clip Hành trình đất Thủ tôi yêu tuyến đường Nguyễn Chí Thanh và công tác làm vệ sinh môi trường.</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32834C2" w14:textId="37D41322" w:rsidR="002A09B7" w:rsidRDefault="00945AC4" w:rsidP="002A09B7">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87CCC0B" w14:textId="0CF490C6" w:rsidR="002A09B7" w:rsidRPr="00C3244A" w:rsidRDefault="00945AC4" w:rsidP="002A09B7">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hường Hiệp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6ACAC78"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p>
        </w:tc>
      </w:tr>
      <w:tr w:rsidR="002A09B7" w:rsidRPr="00C3244A" w14:paraId="6790CA97"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4632C1"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14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15F0B4" w14:textId="77777777" w:rsidR="002A09B7" w:rsidRPr="00C3244A" w:rsidRDefault="002A09B7" w:rsidP="002A09B7">
            <w:pPr>
              <w:jc w:val="both"/>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Tham dự Hội nghị tổng kết cuộc thi "Cổng trường học xanh, sạch, đẹp, an toàn giao thông và trật tự đô thị, trường học xanh - sạch - đẹp - văn minh năm 2023" </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BFF405" w14:textId="56447C88" w:rsidR="002A09B7" w:rsidRPr="00C3244A" w:rsidRDefault="002A09B7" w:rsidP="002A09B7">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013A5C" w14:textId="77777777" w:rsidR="002A09B7" w:rsidRPr="00C3244A" w:rsidRDefault="002A09B7" w:rsidP="002A09B7">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Hội trường B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28AD65"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Phòng GD&amp;ĐT mời thường trực</w:t>
            </w:r>
          </w:p>
        </w:tc>
      </w:tr>
      <w:tr w:rsidR="002A09B7" w:rsidRPr="00C3244A" w14:paraId="486B0B5A" w14:textId="77777777" w:rsidTr="002A09B7">
        <w:trPr>
          <w:trHeight w:val="930"/>
        </w:trPr>
        <w:tc>
          <w:tcPr>
            <w:tcW w:w="14595" w:type="dxa"/>
            <w:gridSpan w:val="6"/>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EDF208" w14:textId="77777777" w:rsidR="002A09B7" w:rsidRPr="00C3244A" w:rsidRDefault="002A09B7" w:rsidP="002A09B7">
            <w:pPr>
              <w:jc w:val="center"/>
              <w:rPr>
                <w:rFonts w:ascii="Times New Roman" w:eastAsia="Times New Roman" w:hAnsi="Times New Roman" w:cs="Times New Roman"/>
                <w:b/>
                <w:bCs/>
                <w:i/>
                <w:iCs/>
                <w:kern w:val="0"/>
                <w:sz w:val="28"/>
                <w:szCs w:val="28"/>
                <w14:ligatures w14:val="none"/>
              </w:rPr>
            </w:pPr>
            <w:r w:rsidRPr="00C3244A">
              <w:rPr>
                <w:rFonts w:ascii="Times New Roman" w:eastAsia="Times New Roman" w:hAnsi="Times New Roman" w:cs="Times New Roman"/>
                <w:b/>
                <w:bCs/>
                <w:i/>
                <w:iCs/>
                <w:kern w:val="0"/>
                <w:sz w:val="28"/>
                <w:szCs w:val="28"/>
                <w14:ligatures w14:val="none"/>
              </w:rPr>
              <w:lastRenderedPageBreak/>
              <w:t>Thứ Sáu, ngày 22/12/2023</w:t>
            </w:r>
          </w:p>
        </w:tc>
      </w:tr>
      <w:tr w:rsidR="002A09B7" w:rsidRPr="00C3244A" w14:paraId="318C2544" w14:textId="77777777" w:rsidTr="002A09B7">
        <w:trPr>
          <w:gridAfter w:val="1"/>
          <w:wAfter w:w="14" w:type="dxa"/>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9F4B7E"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06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200BC5" w14:textId="77777777" w:rsidR="002A09B7" w:rsidRPr="00C3244A" w:rsidRDefault="002A09B7" w:rsidP="002A09B7">
            <w:pPr>
              <w:jc w:val="both"/>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Dự lễ viếng nghĩa trang Liệt sĩ tỉnh Bình Dương</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706D18" w14:textId="6804C91D" w:rsidR="002A09B7" w:rsidRPr="00C3244A" w:rsidRDefault="002A09B7" w:rsidP="002A09B7">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âm, Tuấn, Đ.</w:t>
            </w:r>
            <w:r w:rsidRPr="00C3244A">
              <w:rPr>
                <w:rFonts w:ascii="Times New Roman" w:eastAsia="Times New Roman" w:hAnsi="Times New Roman" w:cs="Times New Roman"/>
                <w:kern w:val="0"/>
                <w:sz w:val="28"/>
                <w:szCs w:val="28"/>
                <w14:ligatures w14:val="none"/>
              </w:rPr>
              <w:t xml:space="preserve"> Huy, Ng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15F42F" w14:textId="77777777" w:rsidR="002A09B7" w:rsidRPr="00C3244A" w:rsidRDefault="002A09B7" w:rsidP="002A09B7">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Tập trung tại trụ sở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4566F8"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Theo Thông báo UBND TP, Nam thắt cavat, nữ mặc áo dài</w:t>
            </w:r>
          </w:p>
        </w:tc>
      </w:tr>
      <w:tr w:rsidR="002A09B7" w:rsidRPr="00C3244A" w14:paraId="11116257" w14:textId="77777777" w:rsidTr="002A09B7">
        <w:trPr>
          <w:gridAfter w:val="1"/>
          <w:wAfter w:w="14" w:type="dxa"/>
          <w:trHeight w:val="93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9861F1E" w14:textId="2C80DD5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18793A">
              <w:rPr>
                <w:rFonts w:ascii="Times New Roman" w:eastAsia="Times New Roman" w:hAnsi="Times New Roman" w:cs="Times New Roman"/>
                <w:i/>
                <w:iCs/>
                <w:kern w:val="0"/>
                <w:sz w:val="28"/>
                <w:szCs w:val="28"/>
                <w14:ligatures w14:val="none"/>
              </w:rPr>
              <w:t>08h30</w:t>
            </w:r>
          </w:p>
        </w:tc>
        <w:tc>
          <w:tcPr>
            <w:tcW w:w="5918"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964978B" w14:textId="66B81A03" w:rsidR="002A09B7" w:rsidRPr="00C3244A" w:rsidRDefault="002A09B7" w:rsidP="002A09B7">
            <w:pPr>
              <w:jc w:val="both"/>
              <w:rPr>
                <w:rFonts w:ascii="Times New Roman" w:eastAsia="Times New Roman" w:hAnsi="Times New Roman" w:cs="Times New Roman"/>
                <w:kern w:val="0"/>
                <w:sz w:val="28"/>
                <w:szCs w:val="28"/>
                <w14:ligatures w14:val="none"/>
              </w:rPr>
            </w:pPr>
            <w:r w:rsidRPr="0018793A">
              <w:rPr>
                <w:rFonts w:ascii="Times New Roman" w:eastAsia="Times New Roman" w:hAnsi="Times New Roman" w:cs="Times New Roman"/>
                <w:kern w:val="0"/>
                <w:sz w:val="28"/>
                <w:szCs w:val="28"/>
                <w14:ligatures w14:val="none"/>
              </w:rPr>
              <w:t>Dự ra mắt Công trình thanh niên tuyến hẻm Sáng - Xanh - Sạch- Đẹp - An toàn</w:t>
            </w:r>
          </w:p>
        </w:tc>
        <w:tc>
          <w:tcPr>
            <w:tcW w:w="1917"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3167A93" w14:textId="6694DAFE" w:rsidR="002A09B7" w:rsidRDefault="002A09B7" w:rsidP="002A09B7">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0693363" w14:textId="60A3DB47" w:rsidR="002A09B7" w:rsidRPr="00C3244A" w:rsidRDefault="002A09B7" w:rsidP="002A09B7">
            <w:pPr>
              <w:jc w:val="center"/>
              <w:rPr>
                <w:rFonts w:ascii="Times New Roman" w:eastAsia="Times New Roman" w:hAnsi="Times New Roman" w:cs="Times New Roman"/>
                <w:kern w:val="0"/>
                <w:sz w:val="28"/>
                <w:szCs w:val="28"/>
                <w14:ligatures w14:val="none"/>
              </w:rPr>
            </w:pPr>
            <w:r w:rsidRPr="0018793A">
              <w:rPr>
                <w:rFonts w:ascii="Times New Roman" w:eastAsia="Times New Roman" w:hAnsi="Times New Roman" w:cs="Times New Roman"/>
                <w:kern w:val="0"/>
                <w:sz w:val="28"/>
                <w:szCs w:val="28"/>
                <w14:ligatures w14:val="none"/>
              </w:rPr>
              <w:t>Hẻm 663, đường Nguyễn Tri Phương, KP 9, phường Chánh Nghĩ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EE562F1" w14:textId="092017F3"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18793A">
              <w:rPr>
                <w:rFonts w:ascii="Times New Roman" w:eastAsia="Times New Roman" w:hAnsi="Times New Roman" w:cs="Times New Roman"/>
                <w:i/>
                <w:iCs/>
                <w:kern w:val="0"/>
                <w:sz w:val="28"/>
                <w:szCs w:val="28"/>
                <w14:ligatures w14:val="none"/>
              </w:rPr>
              <w:t>Đoàn phường Chánh Nghĩa mời Thường trực</w:t>
            </w:r>
          </w:p>
        </w:tc>
      </w:tr>
      <w:tr w:rsidR="002A09B7" w:rsidRPr="00C3244A" w14:paraId="4C09F87F" w14:textId="77777777" w:rsidTr="002A09B7">
        <w:trPr>
          <w:trHeight w:val="300"/>
        </w:trPr>
        <w:tc>
          <w:tcPr>
            <w:tcW w:w="14595" w:type="dxa"/>
            <w:gridSpan w:val="6"/>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576D55" w14:textId="77777777" w:rsidR="002A09B7" w:rsidRPr="00C3244A" w:rsidRDefault="002A09B7" w:rsidP="002A09B7">
            <w:pPr>
              <w:jc w:val="center"/>
              <w:rPr>
                <w:rFonts w:ascii="Times New Roman" w:eastAsia="Times New Roman" w:hAnsi="Times New Roman" w:cs="Times New Roman"/>
                <w:b/>
                <w:bCs/>
                <w:i/>
                <w:iCs/>
                <w:kern w:val="0"/>
                <w:sz w:val="28"/>
                <w:szCs w:val="28"/>
                <w14:ligatures w14:val="none"/>
              </w:rPr>
            </w:pPr>
            <w:r w:rsidRPr="00C3244A">
              <w:rPr>
                <w:rFonts w:ascii="Times New Roman" w:eastAsia="Times New Roman" w:hAnsi="Times New Roman" w:cs="Times New Roman"/>
                <w:b/>
                <w:bCs/>
                <w:i/>
                <w:iCs/>
                <w:kern w:val="0"/>
                <w:sz w:val="28"/>
                <w:szCs w:val="28"/>
                <w14:ligatures w14:val="none"/>
              </w:rPr>
              <w:t>Thứ Bảy, ngày 23/12/2023</w:t>
            </w:r>
          </w:p>
        </w:tc>
      </w:tr>
      <w:tr w:rsidR="002A09B7" w:rsidRPr="00C3244A" w14:paraId="7371FF60"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8EF6D4" w14:textId="77777777" w:rsidR="002A09B7" w:rsidRPr="00C3244A" w:rsidRDefault="002A09B7" w:rsidP="002A09B7">
            <w:pPr>
              <w:jc w:val="center"/>
              <w:rPr>
                <w:rFonts w:ascii="Times New Roman" w:eastAsia="Times New Roman" w:hAnsi="Times New Roman" w:cs="Times New Roman"/>
                <w:b/>
                <w:bCs/>
                <w:i/>
                <w:iCs/>
                <w:kern w:val="0"/>
                <w:sz w:val="28"/>
                <w:szCs w:val="28"/>
                <w14:ligatures w14:val="none"/>
              </w:rPr>
            </w:pP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A002EC" w14:textId="3A77A11A" w:rsidR="002A09B7" w:rsidRPr="002A09B7" w:rsidRDefault="002A09B7" w:rsidP="002A09B7">
            <w:pPr>
              <w:rPr>
                <w:rFonts w:ascii="Times New Roman" w:eastAsia="Times New Roman" w:hAnsi="Times New Roman" w:cs="Times New Roman"/>
                <w:kern w:val="0"/>
                <w:sz w:val="28"/>
                <w:szCs w:val="28"/>
                <w14:ligatures w14:val="none"/>
              </w:rPr>
            </w:pPr>
            <w:r w:rsidRPr="002A09B7">
              <w:rPr>
                <w:rFonts w:ascii="Times New Roman" w:eastAsia="Times New Roman" w:hAnsi="Times New Roman" w:cs="Times New Roman"/>
                <w:kern w:val="0"/>
                <w:sz w:val="28"/>
                <w:szCs w:val="28"/>
                <w14:ligatures w14:val="none"/>
              </w:rPr>
              <w:t>Quay clip hành trình Đất Thủ tôi yêu</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9D04C1" w14:textId="1C49BBF3" w:rsidR="002A09B7" w:rsidRPr="002A09B7" w:rsidRDefault="002A09B7" w:rsidP="002A09B7">
            <w:pPr>
              <w:jc w:val="center"/>
              <w:rPr>
                <w:rFonts w:ascii="Times New Roman" w:eastAsia="Times New Roman" w:hAnsi="Times New Roman" w:cs="Times New Roman"/>
                <w:kern w:val="0"/>
                <w:sz w:val="28"/>
                <w:szCs w:val="28"/>
                <w14:ligatures w14:val="none"/>
              </w:rPr>
            </w:pPr>
            <w:r w:rsidRPr="002A09B7">
              <w:rPr>
                <w:rFonts w:ascii="Times New Roman" w:eastAsia="Times New Roman" w:hAnsi="Times New Roman" w:cs="Times New Roman"/>
                <w:kern w:val="0"/>
                <w:sz w:val="28"/>
                <w:szCs w:val="28"/>
                <w14:ligatures w14:val="none"/>
              </w:rPr>
              <w:t>Đ/c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CC44F7" w14:textId="77777777" w:rsidR="002A09B7" w:rsidRPr="00C3244A" w:rsidRDefault="002A09B7" w:rsidP="002A09B7">
            <w:pP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7EA44C" w14:textId="77777777" w:rsidR="002A09B7" w:rsidRPr="00C3244A" w:rsidRDefault="002A09B7" w:rsidP="002A09B7">
            <w:pPr>
              <w:rPr>
                <w:rFonts w:ascii="Times New Roman" w:eastAsia="Times New Roman" w:hAnsi="Times New Roman" w:cs="Times New Roman"/>
                <w:kern w:val="0"/>
                <w:sz w:val="20"/>
                <w:szCs w:val="20"/>
                <w14:ligatures w14:val="none"/>
              </w:rPr>
            </w:pPr>
          </w:p>
        </w:tc>
      </w:tr>
      <w:tr w:rsidR="002A09B7" w:rsidRPr="00C3244A" w14:paraId="143C7639" w14:textId="77777777" w:rsidTr="002A09B7">
        <w:trPr>
          <w:trHeight w:val="300"/>
        </w:trPr>
        <w:tc>
          <w:tcPr>
            <w:tcW w:w="14595" w:type="dxa"/>
            <w:gridSpan w:val="6"/>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5F0B2B" w14:textId="77777777" w:rsidR="002A09B7" w:rsidRPr="00C3244A" w:rsidRDefault="002A09B7" w:rsidP="002A09B7">
            <w:pPr>
              <w:jc w:val="center"/>
              <w:rPr>
                <w:rFonts w:ascii="Times New Roman" w:eastAsia="Times New Roman" w:hAnsi="Times New Roman" w:cs="Times New Roman"/>
                <w:b/>
                <w:bCs/>
                <w:i/>
                <w:iCs/>
                <w:kern w:val="0"/>
                <w:sz w:val="28"/>
                <w:szCs w:val="28"/>
                <w14:ligatures w14:val="none"/>
              </w:rPr>
            </w:pPr>
            <w:r w:rsidRPr="00C3244A">
              <w:rPr>
                <w:rFonts w:ascii="Times New Roman" w:eastAsia="Times New Roman" w:hAnsi="Times New Roman" w:cs="Times New Roman"/>
                <w:b/>
                <w:bCs/>
                <w:i/>
                <w:iCs/>
                <w:kern w:val="0"/>
                <w:sz w:val="28"/>
                <w:szCs w:val="28"/>
                <w14:ligatures w14:val="none"/>
              </w:rPr>
              <w:t>Chủ Nhật, ngày 24/12/2023</w:t>
            </w:r>
          </w:p>
        </w:tc>
      </w:tr>
      <w:tr w:rsidR="002A09B7" w:rsidRPr="00C3244A" w14:paraId="6940CAE0"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901716"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08h00</w:t>
            </w: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D2918B" w14:textId="77777777" w:rsidR="002A09B7" w:rsidRPr="00C3244A" w:rsidRDefault="002A09B7" w:rsidP="002A09B7">
            <w:pPr>
              <w:jc w:val="both"/>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Dự liên hoan thanh niên tiên tiến Đoàn khối các tỉnh, thành phố khu vực phía Nam lần thứ III năm 2023</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264036" w14:textId="3A456285" w:rsidR="002A09B7" w:rsidRPr="00C3244A" w:rsidRDefault="002A09B7" w:rsidP="002A09B7">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7A32BB" w14:textId="77777777" w:rsidR="002A09B7" w:rsidRPr="00C3244A" w:rsidRDefault="002A09B7" w:rsidP="002A09B7">
            <w:pPr>
              <w:jc w:val="center"/>
              <w:rPr>
                <w:rFonts w:ascii="Times New Roman" w:eastAsia="Times New Roman" w:hAnsi="Times New Roman" w:cs="Times New Roman"/>
                <w:kern w:val="0"/>
                <w:sz w:val="28"/>
                <w:szCs w:val="28"/>
                <w14:ligatures w14:val="none"/>
              </w:rPr>
            </w:pPr>
            <w:r w:rsidRPr="00C3244A">
              <w:rPr>
                <w:rFonts w:ascii="Times New Roman" w:eastAsia="Times New Roman" w:hAnsi="Times New Roman" w:cs="Times New Roman"/>
                <w:kern w:val="0"/>
                <w:sz w:val="28"/>
                <w:szCs w:val="28"/>
                <w14:ligatures w14:val="none"/>
              </w:rPr>
              <w:t>Trung tâm Hội nghị và triển lãm tỉ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F904FB"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Đoàn khối CQ-DN tỉnh mời Đại diện BTV</w:t>
            </w:r>
          </w:p>
        </w:tc>
      </w:tr>
      <w:tr w:rsidR="002A09B7" w:rsidRPr="00C3244A" w14:paraId="6D5CBE06" w14:textId="77777777" w:rsidTr="002A09B7">
        <w:trPr>
          <w:gridAfter w:val="1"/>
          <w:wAfter w:w="14" w:type="dxa"/>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15048D6"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p>
        </w:tc>
        <w:tc>
          <w:tcPr>
            <w:tcW w:w="5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00732F9" w14:textId="3DA148ED" w:rsidR="002A09B7" w:rsidRPr="00C3244A" w:rsidRDefault="002A09B7" w:rsidP="002A09B7">
            <w:pPr>
              <w:jc w:val="both"/>
              <w:rPr>
                <w:rFonts w:ascii="Times New Roman" w:eastAsia="Times New Roman" w:hAnsi="Times New Roman" w:cs="Times New Roman"/>
                <w:kern w:val="0"/>
                <w:sz w:val="28"/>
                <w:szCs w:val="28"/>
                <w14:ligatures w14:val="none"/>
              </w:rPr>
            </w:pPr>
            <w:r w:rsidRPr="002A09B7">
              <w:rPr>
                <w:rFonts w:ascii="Times New Roman" w:eastAsia="Times New Roman" w:hAnsi="Times New Roman" w:cs="Times New Roman"/>
                <w:kern w:val="0"/>
                <w:sz w:val="28"/>
                <w:szCs w:val="28"/>
                <w14:ligatures w14:val="none"/>
              </w:rPr>
              <w:t>Quay clip hành trình Đất Thủ tôi yêu</w:t>
            </w:r>
          </w:p>
        </w:tc>
        <w:tc>
          <w:tcPr>
            <w:tcW w:w="1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F3B769E" w14:textId="6F778B68" w:rsidR="002A09B7" w:rsidRDefault="002A09B7" w:rsidP="002A09B7">
            <w:pPr>
              <w:jc w:val="center"/>
              <w:rPr>
                <w:rFonts w:ascii="Times New Roman" w:eastAsia="Times New Roman" w:hAnsi="Times New Roman" w:cs="Times New Roman"/>
                <w:kern w:val="0"/>
                <w:sz w:val="28"/>
                <w:szCs w:val="28"/>
                <w14:ligatures w14:val="none"/>
              </w:rPr>
            </w:pPr>
            <w:r w:rsidRPr="002A09B7">
              <w:rPr>
                <w:rFonts w:ascii="Times New Roman" w:eastAsia="Times New Roman" w:hAnsi="Times New Roman" w:cs="Times New Roman"/>
                <w:kern w:val="0"/>
                <w:sz w:val="28"/>
                <w:szCs w:val="28"/>
                <w14:ligatures w14:val="none"/>
              </w:rPr>
              <w:t>Đ/c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7423E0C" w14:textId="77777777" w:rsidR="002A09B7" w:rsidRPr="00C3244A" w:rsidRDefault="002A09B7" w:rsidP="002A09B7">
            <w:pPr>
              <w:jc w:val="center"/>
              <w:rPr>
                <w:rFonts w:ascii="Times New Roman" w:eastAsia="Times New Roman" w:hAnsi="Times New Roman" w:cs="Times New Roman"/>
                <w:kern w:val="0"/>
                <w:sz w:val="28"/>
                <w:szCs w:val="28"/>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3534A78" w14:textId="77777777" w:rsidR="002A09B7" w:rsidRPr="00C3244A" w:rsidRDefault="002A09B7" w:rsidP="002A09B7">
            <w:pPr>
              <w:jc w:val="center"/>
              <w:rPr>
                <w:rFonts w:ascii="Times New Roman" w:eastAsia="Times New Roman" w:hAnsi="Times New Roman" w:cs="Times New Roman"/>
                <w:i/>
                <w:iCs/>
                <w:kern w:val="0"/>
                <w:sz w:val="28"/>
                <w:szCs w:val="28"/>
                <w14:ligatures w14:val="none"/>
              </w:rPr>
            </w:pPr>
          </w:p>
        </w:tc>
      </w:tr>
      <w:tr w:rsidR="002A09B7" w:rsidRPr="00C3244A" w14:paraId="12CB0F7E" w14:textId="77777777" w:rsidTr="002A09B7">
        <w:trPr>
          <w:trHeight w:val="1110"/>
        </w:trPr>
        <w:tc>
          <w:tcPr>
            <w:tcW w:w="14595" w:type="dxa"/>
            <w:gridSpan w:val="6"/>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5B3EE54" w14:textId="77777777" w:rsidR="002A09B7" w:rsidRPr="00C3244A" w:rsidRDefault="002A09B7" w:rsidP="002A09B7">
            <w:pPr>
              <w:rPr>
                <w:rFonts w:ascii="Times New Roman" w:eastAsia="Times New Roman" w:hAnsi="Times New Roman" w:cs="Times New Roman"/>
                <w:i/>
                <w:iCs/>
                <w:kern w:val="0"/>
                <w:sz w:val="28"/>
                <w:szCs w:val="28"/>
                <w14:ligatures w14:val="none"/>
              </w:rPr>
            </w:pPr>
            <w:r w:rsidRPr="00C3244A">
              <w:rPr>
                <w:rFonts w:ascii="Times New Roman" w:eastAsia="Times New Roman" w:hAnsi="Times New Roman" w:cs="Times New Roman"/>
                <w:i/>
                <w:iCs/>
                <w:kern w:val="0"/>
                <w:sz w:val="28"/>
                <w:szCs w:val="28"/>
                <w14:ligatures w14:val="none"/>
              </w:rPr>
              <w:t>*** Ghi chú: </w:t>
            </w:r>
            <w:r w:rsidRPr="00C3244A">
              <w:rPr>
                <w:rFonts w:ascii="Times New Roman" w:eastAsia="Times New Roman" w:hAnsi="Times New Roman" w:cs="Times New Roman"/>
                <w:i/>
                <w:iCs/>
                <w:kern w:val="0"/>
                <w:sz w:val="28"/>
                <w:szCs w:val="28"/>
                <w14:ligatures w14:val="none"/>
              </w:rPr>
              <w:br/>
              <w:t>- Đ/c Tâm học Cao cấp LLCT tập trung từ 18/12 đến 24/12/2023.</w:t>
            </w:r>
          </w:p>
        </w:tc>
      </w:tr>
      <w:tr w:rsidR="002A09B7" w:rsidRPr="00C3244A" w14:paraId="6BC3D2B2" w14:textId="77777777" w:rsidTr="002A09B7">
        <w:trPr>
          <w:gridAfter w:val="1"/>
          <w:wAfter w:w="14" w:type="dxa"/>
          <w:trHeight w:val="2475"/>
        </w:trPr>
        <w:tc>
          <w:tcPr>
            <w:tcW w:w="6708" w:type="dxa"/>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31E1BBC" w14:textId="77777777" w:rsidR="002A09B7" w:rsidRPr="00C3244A" w:rsidRDefault="002A09B7" w:rsidP="002A09B7">
            <w:pP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lastRenderedPageBreak/>
              <w:t>Nơi nhận: </w:t>
            </w:r>
            <w:r w:rsidRPr="00C3244A">
              <w:rPr>
                <w:rFonts w:ascii="Times New Roman" w:eastAsia="Times New Roman" w:hAnsi="Times New Roman" w:cs="Times New Roman"/>
                <w:b/>
                <w:bCs/>
                <w:kern w:val="0"/>
                <w:sz w:val="28"/>
                <w:szCs w:val="28"/>
                <w14:ligatures w14:val="none"/>
              </w:rPr>
              <w:br/>
            </w:r>
            <w:r w:rsidRPr="00C3244A">
              <w:rPr>
                <w:rFonts w:ascii="Times New Roman" w:eastAsia="Times New Roman" w:hAnsi="Times New Roman" w:cs="Times New Roman"/>
                <w:kern w:val="0"/>
                <w:sz w:val="28"/>
                <w:szCs w:val="28"/>
                <w14:ligatures w14:val="none"/>
              </w:rPr>
              <w:t>- Văn phòng Tỉnh Đoàn</w:t>
            </w:r>
            <w:proofErr w:type="gramStart"/>
            <w:r w:rsidRPr="00C3244A">
              <w:rPr>
                <w:rFonts w:ascii="Times New Roman" w:eastAsia="Times New Roman" w:hAnsi="Times New Roman" w:cs="Times New Roman"/>
                <w:kern w:val="0"/>
                <w:sz w:val="28"/>
                <w:szCs w:val="28"/>
                <w14:ligatures w14:val="none"/>
              </w:rPr>
              <w:t>;</w:t>
            </w:r>
            <w:proofErr w:type="gramEnd"/>
            <w:r w:rsidRPr="00C3244A">
              <w:rPr>
                <w:rFonts w:ascii="Times New Roman" w:eastAsia="Times New Roman" w:hAnsi="Times New Roman" w:cs="Times New Roman"/>
                <w:kern w:val="0"/>
                <w:sz w:val="28"/>
                <w:szCs w:val="28"/>
                <w14:ligatures w14:val="none"/>
              </w:rPr>
              <w:br/>
              <w:t>- Các cở sở Đoàn - Đội trực thuộc;</w:t>
            </w:r>
            <w:r w:rsidRPr="00C3244A">
              <w:rPr>
                <w:rFonts w:ascii="Times New Roman" w:eastAsia="Times New Roman" w:hAnsi="Times New Roman" w:cs="Times New Roman"/>
                <w:kern w:val="0"/>
                <w:sz w:val="28"/>
                <w:szCs w:val="28"/>
                <w14:ligatures w14:val="none"/>
              </w:rPr>
              <w:br/>
              <w:t>- Lưu: VP.</w:t>
            </w:r>
          </w:p>
        </w:tc>
        <w:tc>
          <w:tcPr>
            <w:tcW w:w="7873" w:type="dxa"/>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51AAF4D" w14:textId="77777777" w:rsidR="002A09B7" w:rsidRPr="00C3244A" w:rsidRDefault="002A09B7" w:rsidP="002A09B7">
            <w:pPr>
              <w:jc w:val="center"/>
              <w:rPr>
                <w:rFonts w:ascii="Times New Roman" w:eastAsia="Times New Roman" w:hAnsi="Times New Roman" w:cs="Times New Roman"/>
                <w:b/>
                <w:bCs/>
                <w:kern w:val="0"/>
                <w:sz w:val="28"/>
                <w:szCs w:val="28"/>
                <w14:ligatures w14:val="none"/>
              </w:rPr>
            </w:pPr>
            <w:r w:rsidRPr="00C3244A">
              <w:rPr>
                <w:rFonts w:ascii="Times New Roman" w:eastAsia="Times New Roman" w:hAnsi="Times New Roman" w:cs="Times New Roman"/>
                <w:b/>
                <w:bCs/>
                <w:kern w:val="0"/>
                <w:sz w:val="28"/>
                <w:szCs w:val="28"/>
                <w14:ligatures w14:val="none"/>
              </w:rPr>
              <w:t>KT. THỦ TRƯỞNG CƠ QUAN </w:t>
            </w:r>
            <w:r w:rsidRPr="00C3244A">
              <w:rPr>
                <w:rFonts w:ascii="Times New Roman" w:eastAsia="Times New Roman" w:hAnsi="Times New Roman" w:cs="Times New Roman"/>
                <w:b/>
                <w:bCs/>
                <w:kern w:val="0"/>
                <w:sz w:val="28"/>
                <w:szCs w:val="28"/>
                <w14:ligatures w14:val="none"/>
              </w:rPr>
              <w:br/>
            </w:r>
            <w:r w:rsidRPr="00C3244A">
              <w:rPr>
                <w:rFonts w:ascii="Times New Roman" w:eastAsia="Times New Roman" w:hAnsi="Times New Roman" w:cs="Times New Roman"/>
                <w:b/>
                <w:bCs/>
                <w:kern w:val="0"/>
                <w:sz w:val="28"/>
                <w:szCs w:val="28"/>
                <w14:ligatures w14:val="none"/>
              </w:rPr>
              <w:br/>
            </w:r>
            <w:r w:rsidRPr="00C3244A">
              <w:rPr>
                <w:rFonts w:ascii="Times New Roman" w:eastAsia="Times New Roman" w:hAnsi="Times New Roman" w:cs="Times New Roman"/>
                <w:b/>
                <w:bCs/>
                <w:kern w:val="0"/>
                <w:sz w:val="28"/>
                <w:szCs w:val="28"/>
                <w14:ligatures w14:val="none"/>
              </w:rPr>
              <w:br/>
            </w:r>
            <w:r w:rsidRPr="00C3244A">
              <w:rPr>
                <w:rFonts w:ascii="Times New Roman" w:eastAsia="Times New Roman" w:hAnsi="Times New Roman" w:cs="Times New Roman"/>
                <w:b/>
                <w:bCs/>
                <w:kern w:val="0"/>
                <w:sz w:val="28"/>
                <w:szCs w:val="28"/>
                <w14:ligatures w14:val="none"/>
              </w:rPr>
              <w:br/>
            </w:r>
            <w:r w:rsidRPr="00C3244A">
              <w:rPr>
                <w:rFonts w:ascii="Times New Roman" w:eastAsia="Times New Roman" w:hAnsi="Times New Roman" w:cs="Times New Roman"/>
                <w:b/>
                <w:bCs/>
                <w:kern w:val="0"/>
                <w:sz w:val="28"/>
                <w:szCs w:val="28"/>
                <w14:ligatures w14:val="none"/>
              </w:rPr>
              <w:br/>
              <w:t>Đỗ Minh Tuấn</w:t>
            </w:r>
          </w:p>
        </w:tc>
      </w:tr>
    </w:tbl>
    <w:p w14:paraId="576721A7" w14:textId="77777777" w:rsidR="00257B8E" w:rsidRPr="007E3846" w:rsidRDefault="00257B8E" w:rsidP="007E3846"/>
    <w:sectPr w:rsidR="00257B8E" w:rsidRPr="007E3846" w:rsidSect="00F4122C">
      <w:pgSz w:w="16839" w:h="11907"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50"/>
    <w:rsid w:val="00046DD9"/>
    <w:rsid w:val="0009654D"/>
    <w:rsid w:val="000C2FE2"/>
    <w:rsid w:val="00147914"/>
    <w:rsid w:val="001F0D6A"/>
    <w:rsid w:val="00220181"/>
    <w:rsid w:val="00221BD5"/>
    <w:rsid w:val="0023130E"/>
    <w:rsid w:val="00257B8E"/>
    <w:rsid w:val="0028149E"/>
    <w:rsid w:val="002A09B7"/>
    <w:rsid w:val="002B6AA1"/>
    <w:rsid w:val="002F263D"/>
    <w:rsid w:val="00302D4E"/>
    <w:rsid w:val="00313EEF"/>
    <w:rsid w:val="003208D3"/>
    <w:rsid w:val="003A12B1"/>
    <w:rsid w:val="00402539"/>
    <w:rsid w:val="00527600"/>
    <w:rsid w:val="00600429"/>
    <w:rsid w:val="00685E07"/>
    <w:rsid w:val="006960BC"/>
    <w:rsid w:val="007141D0"/>
    <w:rsid w:val="00777250"/>
    <w:rsid w:val="007C58AF"/>
    <w:rsid w:val="007E3846"/>
    <w:rsid w:val="00893FC6"/>
    <w:rsid w:val="008B3867"/>
    <w:rsid w:val="009022C6"/>
    <w:rsid w:val="0093309E"/>
    <w:rsid w:val="00940888"/>
    <w:rsid w:val="00945AC4"/>
    <w:rsid w:val="0095522F"/>
    <w:rsid w:val="009719B4"/>
    <w:rsid w:val="00A81664"/>
    <w:rsid w:val="00AA7620"/>
    <w:rsid w:val="00AC537A"/>
    <w:rsid w:val="00AE740A"/>
    <w:rsid w:val="00B52450"/>
    <w:rsid w:val="00B76C1F"/>
    <w:rsid w:val="00B808E9"/>
    <w:rsid w:val="00BF7079"/>
    <w:rsid w:val="00C3244A"/>
    <w:rsid w:val="00C4376C"/>
    <w:rsid w:val="00C61A3E"/>
    <w:rsid w:val="00CB4B53"/>
    <w:rsid w:val="00D73E59"/>
    <w:rsid w:val="00D931B8"/>
    <w:rsid w:val="00DB16C6"/>
    <w:rsid w:val="00DC0BB4"/>
    <w:rsid w:val="00DD277D"/>
    <w:rsid w:val="00E42474"/>
    <w:rsid w:val="00E86E02"/>
    <w:rsid w:val="00EA6CD3"/>
    <w:rsid w:val="00EC75BB"/>
    <w:rsid w:val="00ED4AAF"/>
    <w:rsid w:val="00F00B89"/>
    <w:rsid w:val="00F070CB"/>
    <w:rsid w:val="00F25310"/>
    <w:rsid w:val="00F4122C"/>
    <w:rsid w:val="00FD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50022">
      <w:bodyDiv w:val="1"/>
      <w:marLeft w:val="0"/>
      <w:marRight w:val="0"/>
      <w:marTop w:val="0"/>
      <w:marBottom w:val="0"/>
      <w:divBdr>
        <w:top w:val="none" w:sz="0" w:space="0" w:color="auto"/>
        <w:left w:val="none" w:sz="0" w:space="0" w:color="auto"/>
        <w:bottom w:val="none" w:sz="0" w:space="0" w:color="auto"/>
        <w:right w:val="none" w:sz="0" w:space="0" w:color="auto"/>
      </w:divBdr>
    </w:div>
    <w:div w:id="203635656">
      <w:bodyDiv w:val="1"/>
      <w:marLeft w:val="0"/>
      <w:marRight w:val="0"/>
      <w:marTop w:val="0"/>
      <w:marBottom w:val="0"/>
      <w:divBdr>
        <w:top w:val="none" w:sz="0" w:space="0" w:color="auto"/>
        <w:left w:val="none" w:sz="0" w:space="0" w:color="auto"/>
        <w:bottom w:val="none" w:sz="0" w:space="0" w:color="auto"/>
        <w:right w:val="none" w:sz="0" w:space="0" w:color="auto"/>
      </w:divBdr>
    </w:div>
    <w:div w:id="300355245">
      <w:bodyDiv w:val="1"/>
      <w:marLeft w:val="0"/>
      <w:marRight w:val="0"/>
      <w:marTop w:val="0"/>
      <w:marBottom w:val="0"/>
      <w:divBdr>
        <w:top w:val="none" w:sz="0" w:space="0" w:color="auto"/>
        <w:left w:val="none" w:sz="0" w:space="0" w:color="auto"/>
        <w:bottom w:val="none" w:sz="0" w:space="0" w:color="auto"/>
        <w:right w:val="none" w:sz="0" w:space="0" w:color="auto"/>
      </w:divBdr>
    </w:div>
    <w:div w:id="383723751">
      <w:bodyDiv w:val="1"/>
      <w:marLeft w:val="0"/>
      <w:marRight w:val="0"/>
      <w:marTop w:val="0"/>
      <w:marBottom w:val="0"/>
      <w:divBdr>
        <w:top w:val="none" w:sz="0" w:space="0" w:color="auto"/>
        <w:left w:val="none" w:sz="0" w:space="0" w:color="auto"/>
        <w:bottom w:val="none" w:sz="0" w:space="0" w:color="auto"/>
        <w:right w:val="none" w:sz="0" w:space="0" w:color="auto"/>
      </w:divBdr>
    </w:div>
    <w:div w:id="725371416">
      <w:bodyDiv w:val="1"/>
      <w:marLeft w:val="0"/>
      <w:marRight w:val="0"/>
      <w:marTop w:val="0"/>
      <w:marBottom w:val="0"/>
      <w:divBdr>
        <w:top w:val="none" w:sz="0" w:space="0" w:color="auto"/>
        <w:left w:val="none" w:sz="0" w:space="0" w:color="auto"/>
        <w:bottom w:val="none" w:sz="0" w:space="0" w:color="auto"/>
        <w:right w:val="none" w:sz="0" w:space="0" w:color="auto"/>
      </w:divBdr>
    </w:div>
    <w:div w:id="732199370">
      <w:bodyDiv w:val="1"/>
      <w:marLeft w:val="0"/>
      <w:marRight w:val="0"/>
      <w:marTop w:val="0"/>
      <w:marBottom w:val="0"/>
      <w:divBdr>
        <w:top w:val="none" w:sz="0" w:space="0" w:color="auto"/>
        <w:left w:val="none" w:sz="0" w:space="0" w:color="auto"/>
        <w:bottom w:val="none" w:sz="0" w:space="0" w:color="auto"/>
        <w:right w:val="none" w:sz="0" w:space="0" w:color="auto"/>
      </w:divBdr>
    </w:div>
    <w:div w:id="1116949259">
      <w:bodyDiv w:val="1"/>
      <w:marLeft w:val="0"/>
      <w:marRight w:val="0"/>
      <w:marTop w:val="0"/>
      <w:marBottom w:val="0"/>
      <w:divBdr>
        <w:top w:val="none" w:sz="0" w:space="0" w:color="auto"/>
        <w:left w:val="none" w:sz="0" w:space="0" w:color="auto"/>
        <w:bottom w:val="none" w:sz="0" w:space="0" w:color="auto"/>
        <w:right w:val="none" w:sz="0" w:space="0" w:color="auto"/>
      </w:divBdr>
    </w:div>
    <w:div w:id="1190609321">
      <w:bodyDiv w:val="1"/>
      <w:marLeft w:val="0"/>
      <w:marRight w:val="0"/>
      <w:marTop w:val="0"/>
      <w:marBottom w:val="0"/>
      <w:divBdr>
        <w:top w:val="none" w:sz="0" w:space="0" w:color="auto"/>
        <w:left w:val="none" w:sz="0" w:space="0" w:color="auto"/>
        <w:bottom w:val="none" w:sz="0" w:space="0" w:color="auto"/>
        <w:right w:val="none" w:sz="0" w:space="0" w:color="auto"/>
      </w:divBdr>
    </w:div>
    <w:div w:id="1305159467">
      <w:bodyDiv w:val="1"/>
      <w:marLeft w:val="0"/>
      <w:marRight w:val="0"/>
      <w:marTop w:val="0"/>
      <w:marBottom w:val="0"/>
      <w:divBdr>
        <w:top w:val="none" w:sz="0" w:space="0" w:color="auto"/>
        <w:left w:val="none" w:sz="0" w:space="0" w:color="auto"/>
        <w:bottom w:val="none" w:sz="0" w:space="0" w:color="auto"/>
        <w:right w:val="none" w:sz="0" w:space="0" w:color="auto"/>
      </w:divBdr>
    </w:div>
    <w:div w:id="1801725778">
      <w:bodyDiv w:val="1"/>
      <w:marLeft w:val="0"/>
      <w:marRight w:val="0"/>
      <w:marTop w:val="0"/>
      <w:marBottom w:val="0"/>
      <w:divBdr>
        <w:top w:val="none" w:sz="0" w:space="0" w:color="auto"/>
        <w:left w:val="none" w:sz="0" w:space="0" w:color="auto"/>
        <w:bottom w:val="none" w:sz="0" w:space="0" w:color="auto"/>
        <w:right w:val="none" w:sz="0" w:space="0" w:color="auto"/>
      </w:divBdr>
    </w:div>
    <w:div w:id="1842625555">
      <w:bodyDiv w:val="1"/>
      <w:marLeft w:val="0"/>
      <w:marRight w:val="0"/>
      <w:marTop w:val="0"/>
      <w:marBottom w:val="0"/>
      <w:divBdr>
        <w:top w:val="none" w:sz="0" w:space="0" w:color="auto"/>
        <w:left w:val="none" w:sz="0" w:space="0" w:color="auto"/>
        <w:bottom w:val="none" w:sz="0" w:space="0" w:color="auto"/>
        <w:right w:val="none" w:sz="0" w:space="0" w:color="auto"/>
      </w:divBdr>
    </w:div>
    <w:div w:id="21461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877E-9FE1-4DA7-9ECE-47D01959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lê</dc:creator>
  <cp:lastModifiedBy>DIEP</cp:lastModifiedBy>
  <cp:revision>4</cp:revision>
  <cp:lastPrinted>2023-12-12T03:55:00Z</cp:lastPrinted>
  <dcterms:created xsi:type="dcterms:W3CDTF">2023-12-19T03:11:00Z</dcterms:created>
  <dcterms:modified xsi:type="dcterms:W3CDTF">2024-01-10T08:24:00Z</dcterms:modified>
</cp:coreProperties>
</file>